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79" w:rsidRDefault="00CD1F79" w:rsidP="00F66BF2">
      <w:pPr>
        <w:spacing w:after="0"/>
        <w:jc w:val="both"/>
        <w:rPr>
          <w:rFonts w:ascii="Times New Roman" w:hAnsi="Times New Roman" w:cs="Times New Roman"/>
          <w:sz w:val="28"/>
        </w:rPr>
        <w:sectPr w:rsidR="00CD1F79" w:rsidSect="00CD1F79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632192" cy="10741152"/>
            <wp:effectExtent l="19050" t="0" r="6858" b="0"/>
            <wp:docPr id="1" name="Рисунок 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192" cy="107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79" w:rsidRDefault="00CD1F79" w:rsidP="00F66B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34A7E" w:rsidRPr="00920351" w:rsidRDefault="00034A7E" w:rsidP="00F66BF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неправильном увольнении или при переводе на другую работу и последующего восстановления на работе);</w:t>
      </w:r>
    </w:p>
    <w:p w:rsidR="00034A7E" w:rsidRPr="00920351" w:rsidRDefault="00034A7E" w:rsidP="00F66BF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</w:t>
      </w:r>
      <w:r w:rsidR="00AB26F9" w:rsidRPr="00920351">
        <w:rPr>
          <w:rFonts w:ascii="Times New Roman" w:hAnsi="Times New Roman" w:cs="Times New Roman"/>
          <w:sz w:val="28"/>
        </w:rPr>
        <w:t>нтуре;</w:t>
      </w:r>
    </w:p>
    <w:p w:rsidR="00AB26F9" w:rsidRPr="00920351" w:rsidRDefault="00AB26F9" w:rsidP="00F66BF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в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 за исключением 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</w:t>
      </w:r>
      <w:r w:rsidR="00DB4250">
        <w:rPr>
          <w:rFonts w:ascii="Times New Roman" w:hAnsi="Times New Roman" w:cs="Times New Roman"/>
          <w:sz w:val="28"/>
        </w:rPr>
        <w:t xml:space="preserve"> </w:t>
      </w:r>
      <w:r w:rsidRPr="00920351">
        <w:rPr>
          <w:rFonts w:ascii="Times New Roman" w:hAnsi="Times New Roman" w:cs="Times New Roman"/>
          <w:sz w:val="28"/>
        </w:rPr>
        <w:t xml:space="preserve"> лет.</w:t>
      </w:r>
    </w:p>
    <w:p w:rsidR="00AB26F9" w:rsidRPr="00920351" w:rsidRDefault="00AB26F9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Стаж непрерывной работы</w:t>
      </w:r>
      <w:r w:rsidR="00BD08B1" w:rsidRPr="00920351">
        <w:rPr>
          <w:rFonts w:ascii="Times New Roman" w:hAnsi="Times New Roman" w:cs="Times New Roman"/>
          <w:sz w:val="28"/>
        </w:rPr>
        <w:t xml:space="preserve"> не</w:t>
      </w:r>
      <w:r w:rsidRPr="00920351">
        <w:rPr>
          <w:rFonts w:ascii="Times New Roman" w:hAnsi="Times New Roman" w:cs="Times New Roman"/>
          <w:sz w:val="28"/>
        </w:rPr>
        <w:t xml:space="preserve"> прерывается в следующих случаях: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 переходе работника в установленном порядке и</w:t>
      </w:r>
      <w:r w:rsidR="00E61562">
        <w:rPr>
          <w:rFonts w:ascii="Times New Roman" w:hAnsi="Times New Roman" w:cs="Times New Roman"/>
          <w:sz w:val="28"/>
        </w:rPr>
        <w:t>з</w:t>
      </w:r>
      <w:r w:rsidRPr="00920351">
        <w:rPr>
          <w:rFonts w:ascii="Times New Roman" w:hAnsi="Times New Roman" w:cs="Times New Roman"/>
          <w:sz w:val="28"/>
        </w:rPr>
        <w:t xml:space="preserve"> одного образовательного учреждения в другое, если перерыв в работе не превысил одного месяца;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по истечении срока трудового договора лиц, работающих в районах Крайнего Севера и приравненных к ним местностям, если перерыв в работе не превысил двух месяцев;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из органов управления образованием в связи с реорганизацией или ликвидацией этих органов, сокращения штата, если перерыв не превысил трех месяцев при условии,</w:t>
      </w:r>
      <w:r w:rsidR="00BD08B1" w:rsidRPr="00920351">
        <w:rPr>
          <w:rFonts w:ascii="Times New Roman" w:hAnsi="Times New Roman" w:cs="Times New Roman"/>
          <w:sz w:val="28"/>
        </w:rPr>
        <w:t xml:space="preserve"> </w:t>
      </w:r>
      <w:r w:rsidRPr="00920351">
        <w:rPr>
          <w:rFonts w:ascii="Times New Roman" w:hAnsi="Times New Roman" w:cs="Times New Roman"/>
          <w:sz w:val="28"/>
        </w:rPr>
        <w:t>что ра</w:t>
      </w:r>
      <w:r w:rsidR="00BD08B1" w:rsidRPr="00920351">
        <w:rPr>
          <w:rFonts w:ascii="Times New Roman" w:hAnsi="Times New Roman" w:cs="Times New Roman"/>
          <w:sz w:val="28"/>
        </w:rPr>
        <w:t>боте в органах управления образованием   предшествовала педагогическая работа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военной службы или приравненной к ним службы, если службе непосредственно предшествовала преподавательская работа, а перерыв между днем увольнения с военной службы и поступлением на работу не превысил трех месяцев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ри поступлении на педагогическую работу после увольнения в связи </w:t>
      </w:r>
      <w:r w:rsidR="00A81293">
        <w:rPr>
          <w:rFonts w:ascii="Times New Roman" w:hAnsi="Times New Roman" w:cs="Times New Roman"/>
          <w:sz w:val="28"/>
        </w:rPr>
        <w:t>с ликвидацией образовательного У</w:t>
      </w:r>
      <w:r w:rsidRPr="00920351">
        <w:rPr>
          <w:rFonts w:ascii="Times New Roman" w:hAnsi="Times New Roman" w:cs="Times New Roman"/>
          <w:sz w:val="28"/>
        </w:rPr>
        <w:t>чреждения, сокращением штата педагогических работников или численности, если перерыв в работе не превысил трех месяцев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ри поступлении на педагогиче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</w:t>
      </w:r>
      <w:r w:rsidRPr="00920351">
        <w:rPr>
          <w:rFonts w:ascii="Times New Roman" w:hAnsi="Times New Roman" w:cs="Times New Roman"/>
          <w:sz w:val="28"/>
        </w:rPr>
        <w:lastRenderedPageBreak/>
        <w:t>перерыв между днем окончания учебного заведения и днем поступления на работу не превысил трех месяцев;</w:t>
      </w:r>
    </w:p>
    <w:p w:rsidR="00BD08B1" w:rsidRPr="00920351" w:rsidRDefault="00454BD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работу на педагогическую работу после освобождения от работы по специальности  в российских образовательных учреждения за рубежом, если перерыв не превысил двух месяцев;</w:t>
      </w:r>
    </w:p>
    <w:p w:rsidR="00454BD9" w:rsidRPr="00920351" w:rsidRDefault="00454BD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в связи с у</w:t>
      </w:r>
      <w:r w:rsidR="00767DD8" w:rsidRPr="00920351">
        <w:rPr>
          <w:rFonts w:ascii="Times New Roman" w:hAnsi="Times New Roman" w:cs="Times New Roman"/>
          <w:sz w:val="28"/>
        </w:rPr>
        <w:t>становлением инвалидности, если перерыв в работе не превысил трех месяцев (трехмесячный период  в этих случаях исчисляется со дня восстановления трудоспособности);</w:t>
      </w:r>
    </w:p>
    <w:p w:rsidR="00767DD8" w:rsidRPr="00920351" w:rsidRDefault="00767DD8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едложению этой работы, если перерыв в работе не превысил трех месяцев;</w:t>
      </w:r>
    </w:p>
    <w:p w:rsidR="00767DD8" w:rsidRPr="00920351" w:rsidRDefault="00767DD8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по собственному жел</w:t>
      </w:r>
      <w:r w:rsidR="00B93F22">
        <w:rPr>
          <w:rFonts w:ascii="Times New Roman" w:hAnsi="Times New Roman" w:cs="Times New Roman"/>
          <w:sz w:val="28"/>
        </w:rPr>
        <w:t>анию в связи с уходом на пенсию;</w:t>
      </w:r>
    </w:p>
    <w:p w:rsidR="00767DD8" w:rsidRPr="00920351" w:rsidRDefault="00E61562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67DD8" w:rsidRPr="00920351">
        <w:rPr>
          <w:rFonts w:ascii="Times New Roman" w:hAnsi="Times New Roman" w:cs="Times New Roman"/>
          <w:sz w:val="28"/>
        </w:rPr>
        <w:t>ри переходе с одной педагогической работы на другую, в связи с изменением места жительства перерыв в  работе удлиняется на время необходимое для переезда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Длительный отпуск может предоставляться педагогическому работнику в любое время при условии, что это отрицательно не отразится на деятельности</w:t>
      </w:r>
      <w:r w:rsidR="00DB4250">
        <w:rPr>
          <w:rFonts w:ascii="Times New Roman" w:hAnsi="Times New Roman" w:cs="Times New Roman"/>
          <w:sz w:val="28"/>
        </w:rPr>
        <w:t xml:space="preserve"> 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Очередность и время предоставления длительного отпуска, продолжительность, присоединение к ежегодному оплачиваемому отпуску, возможность оплаты длительного отпуска за счет внебюджетных средств и другие вопросы, не предусмотренные настоящим Пол</w:t>
      </w:r>
      <w:r w:rsidR="00500986">
        <w:rPr>
          <w:rFonts w:ascii="Times New Roman" w:hAnsi="Times New Roman" w:cs="Times New Roman"/>
          <w:sz w:val="28"/>
        </w:rPr>
        <w:t>ожением, определяются Уставом</w:t>
      </w:r>
      <w:r w:rsidR="003A10E0">
        <w:rPr>
          <w:rFonts w:ascii="Times New Roman" w:hAnsi="Times New Roman" w:cs="Times New Roman"/>
          <w:sz w:val="28"/>
        </w:rPr>
        <w:t xml:space="preserve"> </w:t>
      </w:r>
      <w:r w:rsidR="00500986">
        <w:rPr>
          <w:rFonts w:ascii="Times New Roman" w:hAnsi="Times New Roman" w:cs="Times New Roman"/>
          <w:sz w:val="28"/>
        </w:rPr>
        <w:t xml:space="preserve">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Длительный отпуск предоставляется педагогическому работнику по его заявлению и оф</w:t>
      </w:r>
      <w:r w:rsidR="009D0799">
        <w:rPr>
          <w:rFonts w:ascii="Times New Roman" w:hAnsi="Times New Roman" w:cs="Times New Roman"/>
          <w:sz w:val="28"/>
        </w:rPr>
        <w:t>ормляется приказом заведующего  У</w:t>
      </w:r>
      <w:r w:rsidRPr="00920351">
        <w:rPr>
          <w:rFonts w:ascii="Times New Roman" w:hAnsi="Times New Roman" w:cs="Times New Roman"/>
          <w:sz w:val="28"/>
        </w:rPr>
        <w:t>чреждения</w:t>
      </w:r>
      <w:r w:rsidR="00982198" w:rsidRPr="00920351">
        <w:rPr>
          <w:rFonts w:ascii="Times New Roman" w:hAnsi="Times New Roman" w:cs="Times New Roman"/>
          <w:sz w:val="28"/>
        </w:rPr>
        <w:t xml:space="preserve">. </w:t>
      </w:r>
    </w:p>
    <w:p w:rsidR="00982198" w:rsidRPr="00920351" w:rsidRDefault="00AC28FB" w:rsidP="00F66BF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ый отпуск заведующего У</w:t>
      </w:r>
      <w:r w:rsidR="00982198" w:rsidRPr="00920351">
        <w:rPr>
          <w:rFonts w:ascii="Times New Roman" w:hAnsi="Times New Roman" w:cs="Times New Roman"/>
          <w:sz w:val="28"/>
        </w:rPr>
        <w:t>чреждения оформляется приказом отдела образования администрации города</w:t>
      </w:r>
      <w:r w:rsidR="00446DF1">
        <w:rPr>
          <w:rFonts w:ascii="Times New Roman" w:hAnsi="Times New Roman" w:cs="Times New Roman"/>
          <w:sz w:val="28"/>
        </w:rPr>
        <w:t xml:space="preserve"> </w:t>
      </w:r>
      <w:r w:rsidR="00982198" w:rsidRPr="00920351">
        <w:rPr>
          <w:rFonts w:ascii="Times New Roman" w:hAnsi="Times New Roman" w:cs="Times New Roman"/>
          <w:sz w:val="28"/>
        </w:rPr>
        <w:t xml:space="preserve"> Георгиевска.</w:t>
      </w:r>
    </w:p>
    <w:p w:rsidR="00982198" w:rsidRPr="00920351" w:rsidRDefault="00982198" w:rsidP="00446DF1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.</w:t>
      </w:r>
    </w:p>
    <w:p w:rsidR="00982198" w:rsidRPr="00920351" w:rsidRDefault="00982198" w:rsidP="0037767B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администрации, за</w:t>
      </w:r>
      <w:r w:rsidR="00531547">
        <w:rPr>
          <w:rFonts w:ascii="Times New Roman" w:hAnsi="Times New Roman" w:cs="Times New Roman"/>
          <w:sz w:val="28"/>
        </w:rPr>
        <w:t xml:space="preserve"> исключением полной ликвидации 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982198" w:rsidRPr="00920351" w:rsidRDefault="00982198" w:rsidP="0037767B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Pr="00920351">
        <w:rPr>
          <w:rFonts w:ascii="Times New Roman" w:hAnsi="Times New Roman" w:cs="Times New Roman"/>
          <w:sz w:val="28"/>
        </w:rPr>
        <w:lastRenderedPageBreak/>
        <w:t>нетрудоспособности, удостоверенных листком нетрудоспособности, или  по согласованию с администрацией учреждения переносится на другой срок.</w:t>
      </w:r>
    </w:p>
    <w:p w:rsidR="00982198" w:rsidRPr="00920351" w:rsidRDefault="00982198" w:rsidP="00F66BF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Длительный отпуск не продлевается и не переносится, если педагогический работник в указанный период ухаживал  за заболевшим членом семьи.</w:t>
      </w:r>
    </w:p>
    <w:p w:rsidR="00982198" w:rsidRPr="00920351" w:rsidRDefault="00982198" w:rsidP="0053154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едагогический работник может прервать длительный отпуск, </w:t>
      </w:r>
      <w:r w:rsidR="00F66BF2" w:rsidRPr="00920351">
        <w:rPr>
          <w:rFonts w:ascii="Times New Roman" w:hAnsi="Times New Roman" w:cs="Times New Roman"/>
          <w:sz w:val="28"/>
        </w:rPr>
        <w:t>предупредив</w:t>
      </w:r>
      <w:r w:rsidR="005870E7">
        <w:rPr>
          <w:rFonts w:ascii="Times New Roman" w:hAnsi="Times New Roman" w:cs="Times New Roman"/>
          <w:sz w:val="28"/>
        </w:rPr>
        <w:t xml:space="preserve"> об этом администрацию У</w:t>
      </w:r>
      <w:r w:rsidRPr="00920351">
        <w:rPr>
          <w:rFonts w:ascii="Times New Roman" w:hAnsi="Times New Roman" w:cs="Times New Roman"/>
          <w:sz w:val="28"/>
        </w:rPr>
        <w:t xml:space="preserve">чреждения на </w:t>
      </w:r>
      <w:r w:rsidR="00F526ED" w:rsidRPr="00920351">
        <w:rPr>
          <w:rFonts w:ascii="Times New Roman" w:hAnsi="Times New Roman" w:cs="Times New Roman"/>
          <w:sz w:val="28"/>
        </w:rPr>
        <w:t>позднее,</w:t>
      </w:r>
      <w:r w:rsidRPr="00920351">
        <w:rPr>
          <w:rFonts w:ascii="Times New Roman" w:hAnsi="Times New Roman" w:cs="Times New Roman"/>
          <w:sz w:val="28"/>
        </w:rPr>
        <w:t xml:space="preserve"> </w:t>
      </w:r>
      <w:r w:rsidR="00F66BF2" w:rsidRPr="00920351">
        <w:rPr>
          <w:rFonts w:ascii="Times New Roman" w:hAnsi="Times New Roman" w:cs="Times New Roman"/>
          <w:sz w:val="28"/>
        </w:rPr>
        <w:t xml:space="preserve">чем за две недели до выхода на работу. С </w:t>
      </w:r>
      <w:r w:rsidR="00E61562">
        <w:rPr>
          <w:rFonts w:ascii="Times New Roman" w:hAnsi="Times New Roman" w:cs="Times New Roman"/>
          <w:sz w:val="28"/>
        </w:rPr>
        <w:t>в</w:t>
      </w:r>
      <w:r w:rsidR="00F66BF2" w:rsidRPr="00920351">
        <w:rPr>
          <w:rFonts w:ascii="Times New Roman" w:hAnsi="Times New Roman" w:cs="Times New Roman"/>
          <w:sz w:val="28"/>
        </w:rPr>
        <w:t>ременным работником заключается срочный трудовой договор до выхода основного работника из длительного отпуска.</w:t>
      </w:r>
    </w:p>
    <w:p w:rsidR="00736B39" w:rsidRDefault="00E21064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E21064" w:rsidRPr="00E21064" w:rsidRDefault="00736B39" w:rsidP="00CD0C5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p w:rsidR="00E21064" w:rsidRPr="00E21064" w:rsidRDefault="00E21064" w:rsidP="00E21064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5F0CAF" w:rsidRDefault="005F0CAF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DD8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 xml:space="preserve">к  Положению о порядке предоставления </w:t>
      </w:r>
    </w:p>
    <w:p w:rsidR="00B45352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>педагогическим работникам М</w:t>
      </w:r>
      <w:r w:rsidR="00B45352">
        <w:rPr>
          <w:rFonts w:ascii="Times New Roman" w:hAnsi="Times New Roman" w:cs="Times New Roman"/>
          <w:sz w:val="24"/>
          <w:szCs w:val="24"/>
        </w:rPr>
        <w:t>Б</w:t>
      </w:r>
      <w:r w:rsidRPr="00920351">
        <w:rPr>
          <w:rFonts w:ascii="Times New Roman" w:hAnsi="Times New Roman" w:cs="Times New Roman"/>
          <w:sz w:val="24"/>
          <w:szCs w:val="24"/>
        </w:rPr>
        <w:t>ДОУ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>длительного отпуска сроком до одного года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 xml:space="preserve">Перечень должностей, работа в которых засчитывается </w:t>
      </w: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в стаж непрерывной педагогической работы.</w:t>
      </w: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61A3" w:rsidRPr="00920351" w:rsidRDefault="00E561A3" w:rsidP="00E61562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Перечень должностей, работа в которых засчитывается в стаж непрерывной педагогической работы независимо от объема педагогической работы: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реподава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 – дефектолог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 – логопед;</w:t>
      </w:r>
    </w:p>
    <w:p w:rsidR="00E561A3" w:rsidRPr="00920351" w:rsidRDefault="00B45352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подаватель – организатор (</w:t>
      </w:r>
      <w:r w:rsidR="00E561A3" w:rsidRPr="00920351">
        <w:rPr>
          <w:rFonts w:ascii="Times New Roman" w:hAnsi="Times New Roman" w:cs="Times New Roman"/>
          <w:sz w:val="28"/>
          <w:szCs w:val="24"/>
        </w:rPr>
        <w:t>основ допризывной жизнедеятельности, допризывной подготовки)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дополнительного образования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руководитель физического воспитания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музыкальный руководи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воспитатель.</w:t>
      </w:r>
    </w:p>
    <w:p w:rsidR="00E561A3" w:rsidRPr="00920351" w:rsidRDefault="00E561A3" w:rsidP="00E61562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Перечень должностей, работа в которых зачитывается в стаж непрерывной педагогической работы при определенных условиях:</w:t>
      </w:r>
    </w:p>
    <w:p w:rsidR="00E561A3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директор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заместитель директора, деятельность которого связана с образовательным процессом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методист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тарший воспитатель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классный воспитатель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оциальный педагог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– психолог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– организатор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тарший вожатый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инструктор по труду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инструктор по физической культуре.</w:t>
      </w:r>
    </w:p>
    <w:p w:rsidR="002F3769" w:rsidRPr="00920351" w:rsidRDefault="002F3769" w:rsidP="00E615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Время работы на должностях, указанных в пункте 2 настоящего перечня, засчитывается в стаж работы при условии выполнения педагогическим работникам в каждом учебном году на должностях, перечисленных в пункте 1 настоящего перечня, преподавательской работы (как с занятием, так  и без занятия штатной должности) в объеме не менее 6 часов в неделю.</w:t>
      </w:r>
    </w:p>
    <w:sectPr w:rsidR="002F3769" w:rsidRPr="00920351" w:rsidSect="00CE2EC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453"/>
    <w:multiLevelType w:val="hybridMultilevel"/>
    <w:tmpl w:val="62941C6E"/>
    <w:lvl w:ilvl="0" w:tplc="F1D07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0CB2"/>
    <w:multiLevelType w:val="hybridMultilevel"/>
    <w:tmpl w:val="959E5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D38"/>
    <w:multiLevelType w:val="hybridMultilevel"/>
    <w:tmpl w:val="977E3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C13567"/>
    <w:multiLevelType w:val="hybridMultilevel"/>
    <w:tmpl w:val="895E4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B78"/>
    <w:multiLevelType w:val="hybridMultilevel"/>
    <w:tmpl w:val="8CA08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43583"/>
    <w:multiLevelType w:val="hybridMultilevel"/>
    <w:tmpl w:val="62166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DB2B6E"/>
    <w:multiLevelType w:val="hybridMultilevel"/>
    <w:tmpl w:val="C6D21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837373"/>
    <w:multiLevelType w:val="hybridMultilevel"/>
    <w:tmpl w:val="A450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3085E"/>
    <w:multiLevelType w:val="hybridMultilevel"/>
    <w:tmpl w:val="475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2C4A"/>
    <w:rsid w:val="00034A7E"/>
    <w:rsid w:val="000E7EB4"/>
    <w:rsid w:val="001D549D"/>
    <w:rsid w:val="0025058E"/>
    <w:rsid w:val="002F3769"/>
    <w:rsid w:val="0037767B"/>
    <w:rsid w:val="003A10E0"/>
    <w:rsid w:val="00446DF1"/>
    <w:rsid w:val="00454BD9"/>
    <w:rsid w:val="00500986"/>
    <w:rsid w:val="00506722"/>
    <w:rsid w:val="00531547"/>
    <w:rsid w:val="005870E7"/>
    <w:rsid w:val="005F0CAF"/>
    <w:rsid w:val="00705F2F"/>
    <w:rsid w:val="00736B39"/>
    <w:rsid w:val="00767DD8"/>
    <w:rsid w:val="007A1101"/>
    <w:rsid w:val="007E5423"/>
    <w:rsid w:val="007F6BC6"/>
    <w:rsid w:val="008644F4"/>
    <w:rsid w:val="00872C4A"/>
    <w:rsid w:val="008F65D2"/>
    <w:rsid w:val="00920351"/>
    <w:rsid w:val="00982198"/>
    <w:rsid w:val="009B6317"/>
    <w:rsid w:val="009D0799"/>
    <w:rsid w:val="00A81293"/>
    <w:rsid w:val="00A929D3"/>
    <w:rsid w:val="00A93515"/>
    <w:rsid w:val="00AA254C"/>
    <w:rsid w:val="00AB26F9"/>
    <w:rsid w:val="00AC28FB"/>
    <w:rsid w:val="00B07FEB"/>
    <w:rsid w:val="00B45352"/>
    <w:rsid w:val="00B8408F"/>
    <w:rsid w:val="00B93F22"/>
    <w:rsid w:val="00BD08B1"/>
    <w:rsid w:val="00BE3F74"/>
    <w:rsid w:val="00C623D2"/>
    <w:rsid w:val="00C6395B"/>
    <w:rsid w:val="00C647C7"/>
    <w:rsid w:val="00CB74B7"/>
    <w:rsid w:val="00CD0C54"/>
    <w:rsid w:val="00CD1F79"/>
    <w:rsid w:val="00CE2EC8"/>
    <w:rsid w:val="00D20E59"/>
    <w:rsid w:val="00DB4095"/>
    <w:rsid w:val="00DB4250"/>
    <w:rsid w:val="00DF5933"/>
    <w:rsid w:val="00E21064"/>
    <w:rsid w:val="00E561A3"/>
    <w:rsid w:val="00E61562"/>
    <w:rsid w:val="00ED4E25"/>
    <w:rsid w:val="00F24B1A"/>
    <w:rsid w:val="00F32B23"/>
    <w:rsid w:val="00F526ED"/>
    <w:rsid w:val="00F6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C4A"/>
    <w:pPr>
      <w:ind w:left="720"/>
      <w:contextualSpacing/>
    </w:pPr>
  </w:style>
  <w:style w:type="paragraph" w:styleId="a5">
    <w:name w:val="Body Text"/>
    <w:basedOn w:val="a"/>
    <w:link w:val="a6"/>
    <w:rsid w:val="00CD0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D0C5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0648C3-D66F-4780-B047-1C0A600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Александр</cp:lastModifiedBy>
  <cp:revision>2</cp:revision>
  <cp:lastPrinted>2011-12-13T13:51:00Z</cp:lastPrinted>
  <dcterms:created xsi:type="dcterms:W3CDTF">2014-02-10T17:06:00Z</dcterms:created>
  <dcterms:modified xsi:type="dcterms:W3CDTF">2014-02-10T17:06:00Z</dcterms:modified>
</cp:coreProperties>
</file>